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40" w:rsidRPr="005F5836" w:rsidRDefault="00625440" w:rsidP="0039676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76068" w:rsidRPr="005F5836" w:rsidRDefault="009938F2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5836">
        <w:rPr>
          <w:rFonts w:ascii="Times New Roman" w:hAnsi="Times New Roman"/>
          <w:b/>
          <w:sz w:val="28"/>
          <w:szCs w:val="28"/>
        </w:rPr>
        <w:t xml:space="preserve">1 декабря </w:t>
      </w:r>
      <w:r w:rsidRPr="005F5836">
        <w:rPr>
          <w:rFonts w:ascii="Times New Roman" w:hAnsi="Times New Roman"/>
          <w:sz w:val="28"/>
          <w:szCs w:val="28"/>
        </w:rPr>
        <w:t>–</w:t>
      </w:r>
      <w:r w:rsidRPr="005F5836">
        <w:rPr>
          <w:rFonts w:ascii="Times New Roman" w:hAnsi="Times New Roman"/>
          <w:b/>
          <w:sz w:val="28"/>
          <w:szCs w:val="28"/>
        </w:rPr>
        <w:t xml:space="preserve"> </w:t>
      </w:r>
      <w:r w:rsidR="00C76068" w:rsidRPr="005F5836">
        <w:rPr>
          <w:rFonts w:ascii="Times New Roman" w:hAnsi="Times New Roman"/>
          <w:b/>
          <w:sz w:val="28"/>
          <w:szCs w:val="28"/>
        </w:rPr>
        <w:t>Всемирный день борьбы со СПИДом</w:t>
      </w:r>
      <w:r w:rsidR="00CE547B" w:rsidRPr="005F5836">
        <w:rPr>
          <w:rFonts w:ascii="Times New Roman" w:hAnsi="Times New Roman"/>
          <w:b/>
          <w:sz w:val="28"/>
          <w:szCs w:val="28"/>
        </w:rPr>
        <w:t xml:space="preserve">  </w:t>
      </w:r>
    </w:p>
    <w:p w:rsidR="00253F8E" w:rsidRPr="005F5836" w:rsidRDefault="00253F8E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1DCD" w:rsidRPr="005F5836" w:rsidRDefault="00EC64A3" w:rsidP="008021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58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5F58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1988 </w:t>
      </w:r>
      <w:r w:rsidRPr="005F58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у по инициативе Всемирной организации 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здравоохранения </w:t>
      </w:r>
      <w:r w:rsidR="00A60D0A" w:rsidRPr="005F5836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80212D" w:rsidRPr="005F5836">
        <w:rPr>
          <w:rFonts w:ascii="Times New Roman" w:hAnsi="Times New Roman"/>
          <w:sz w:val="28"/>
          <w:szCs w:val="28"/>
          <w:shd w:val="clear" w:color="auto" w:fill="FFFFFF"/>
        </w:rPr>
        <w:t>ВОЗ</w:t>
      </w:r>
      <w:r w:rsidR="00A60D0A" w:rsidRPr="005F5836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 был учрежден Всемирный день борьбы со СПИДом</w:t>
      </w:r>
      <w:r w:rsidR="00F938DE"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й </w:t>
      </w:r>
      <w:r w:rsidR="00253F8E"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ежегодно </w:t>
      </w:r>
      <w:r w:rsidR="000347DA" w:rsidRPr="005F583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тмечается </w:t>
      </w:r>
      <w:r w:rsidRPr="005F5836">
        <w:rPr>
          <w:rFonts w:ascii="Times New Roman" w:hAnsi="Times New Roman"/>
          <w:b/>
          <w:sz w:val="28"/>
          <w:szCs w:val="28"/>
          <w:shd w:val="clear" w:color="auto" w:fill="FFFFFF"/>
        </w:rPr>
        <w:t>1 декабря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D4D76"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F564A" w:rsidRPr="005F5836" w:rsidRDefault="00253F8E" w:rsidP="003967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Этот день</w:t>
      </w:r>
      <w:r w:rsidR="00551DCD"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стал одним из самых важных международных дней, связанных с вопросами здравоохранения и одной из ключевых возможностей повышения информир</w:t>
      </w:r>
      <w:r w:rsidR="006532F1"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ованности </w:t>
      </w:r>
      <w:r w:rsidR="00551DCD"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и возможности отметить такие достижения как расширение доступа к лечению и мерам по профилактике</w:t>
      </w:r>
      <w:r w:rsidR="006532F1"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ВИЧ-инфекции</w:t>
      </w:r>
      <w:r w:rsidR="00551DCD"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.</w:t>
      </w:r>
      <w:r w:rsidR="000F564A"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</w:t>
      </w:r>
      <w:r w:rsidR="000F564A" w:rsidRPr="005F5836">
        <w:rPr>
          <w:rFonts w:ascii="Times New Roman" w:hAnsi="Times New Roman"/>
          <w:sz w:val="28"/>
          <w:szCs w:val="28"/>
        </w:rPr>
        <w:t>Символом этого дня является красная лента, которая обозначает поддержку, сострадание и надежды на будущее без СПИДа.</w:t>
      </w:r>
    </w:p>
    <w:p w:rsidR="00EC64A3" w:rsidRPr="005F5836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5836">
        <w:rPr>
          <w:rFonts w:ascii="Times New Roman" w:hAnsi="Times New Roman"/>
          <w:sz w:val="28"/>
          <w:szCs w:val="28"/>
        </w:rPr>
        <w:t>Всемирный день борьбы со СПИДом всегда посвящен определенной теме</w:t>
      </w:r>
      <w:r w:rsidR="005D4D76" w:rsidRPr="005F5836">
        <w:rPr>
          <w:rFonts w:ascii="Times New Roman" w:hAnsi="Times New Roman"/>
          <w:sz w:val="28"/>
          <w:szCs w:val="28"/>
        </w:rPr>
        <w:t>.</w:t>
      </w:r>
      <w:r w:rsidR="00551DCD" w:rsidRPr="005F5836">
        <w:rPr>
          <w:rFonts w:ascii="Times New Roman" w:hAnsi="Times New Roman"/>
          <w:sz w:val="28"/>
          <w:szCs w:val="28"/>
        </w:rPr>
        <w:t xml:space="preserve"> </w:t>
      </w: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>В этом году такой темой будет</w:t>
      </w:r>
      <w:r w:rsidRPr="005F58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D4D76" w:rsidRPr="005F5836">
        <w:rPr>
          <w:rStyle w:val="a9"/>
          <w:rFonts w:ascii="Times New Roman" w:eastAsiaTheme="majorEastAsia" w:hAnsi="Times New Roman"/>
          <w:sz w:val="28"/>
          <w:szCs w:val="28"/>
        </w:rPr>
        <w:t>«Ликвидировать неравенство. Покончить со СПИДом</w:t>
      </w:r>
      <w:r w:rsidRPr="005F5836">
        <w:rPr>
          <w:rStyle w:val="a9"/>
          <w:rFonts w:ascii="Times New Roman" w:eastAsiaTheme="majorEastAsia" w:hAnsi="Times New Roman"/>
          <w:sz w:val="28"/>
          <w:szCs w:val="28"/>
        </w:rPr>
        <w:t>. Прекратить пандеми</w:t>
      </w:r>
      <w:r w:rsidR="00242ABC" w:rsidRPr="005F5836">
        <w:rPr>
          <w:rStyle w:val="a9"/>
          <w:rFonts w:ascii="Times New Roman" w:eastAsiaTheme="majorEastAsia" w:hAnsi="Times New Roman"/>
          <w:sz w:val="28"/>
          <w:szCs w:val="28"/>
        </w:rPr>
        <w:t>и»</w:t>
      </w:r>
      <w:r w:rsidR="005D4D76" w:rsidRPr="005F5836">
        <w:rPr>
          <w:rFonts w:ascii="Times New Roman" w:hAnsi="Times New Roman"/>
          <w:b/>
          <w:sz w:val="28"/>
          <w:szCs w:val="28"/>
        </w:rPr>
        <w:t>.</w:t>
      </w:r>
    </w:p>
    <w:p w:rsidR="0012794D" w:rsidRPr="005F5836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5836">
        <w:rPr>
          <w:rFonts w:ascii="Times New Roman" w:hAnsi="Times New Roman"/>
          <w:sz w:val="28"/>
          <w:szCs w:val="28"/>
        </w:rPr>
        <w:t xml:space="preserve">Наступает третий год пандемии COVID-19 и пятое десятилетие пандемии СПИДа. Проблема распространения ВИЧ-инфекции остается одним из острейших медицинских и социальных глобальных вызовов, с которым сталкиваются все без исключения государства. 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>По данным В</w:t>
      </w:r>
      <w:r w:rsidR="008E54AD" w:rsidRPr="005F5836">
        <w:rPr>
          <w:rFonts w:ascii="Times New Roman" w:hAnsi="Times New Roman"/>
          <w:sz w:val="28"/>
          <w:szCs w:val="28"/>
          <w:shd w:val="clear" w:color="auto" w:fill="FFFFFF"/>
        </w:rPr>
        <w:t>семирной организации здравоохранения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 общемировое число людей, живущих с ВИЧ,</w:t>
      </w:r>
      <w:r w:rsidR="003473B7"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в 2020 году составило </w:t>
      </w:r>
      <w:r w:rsidRPr="005F5836">
        <w:rPr>
          <w:rFonts w:ascii="Times New Roman" w:hAnsi="Times New Roman"/>
          <w:b/>
          <w:sz w:val="28"/>
          <w:szCs w:val="28"/>
          <w:shd w:val="clear" w:color="auto" w:fill="FFFFFF"/>
        </w:rPr>
        <w:t>37,7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Pr="005F5836">
        <w:rPr>
          <w:rFonts w:ascii="Times New Roman" w:hAnsi="Times New Roman"/>
          <w:b/>
          <w:sz w:val="28"/>
          <w:szCs w:val="28"/>
          <w:shd w:val="clear" w:color="auto" w:fill="FFFFFF"/>
        </w:rPr>
        <w:t>36,3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 миллиона человек.</w:t>
      </w:r>
    </w:p>
    <w:p w:rsidR="0012794D" w:rsidRPr="005F5836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5836">
        <w:rPr>
          <w:sz w:val="28"/>
          <w:szCs w:val="28"/>
        </w:rPr>
        <w:t xml:space="preserve">По состоянию на </w:t>
      </w:r>
      <w:r w:rsidRPr="005F5836">
        <w:rPr>
          <w:b/>
          <w:sz w:val="28"/>
          <w:szCs w:val="28"/>
        </w:rPr>
        <w:t>1 ноября 2021 года</w:t>
      </w:r>
      <w:r w:rsidRPr="005F5836">
        <w:rPr>
          <w:sz w:val="28"/>
          <w:szCs w:val="28"/>
        </w:rPr>
        <w:t xml:space="preserve"> в </w:t>
      </w:r>
      <w:r w:rsidR="00053CA5" w:rsidRPr="005F5836">
        <w:rPr>
          <w:sz w:val="28"/>
          <w:szCs w:val="28"/>
        </w:rPr>
        <w:t xml:space="preserve">Беларуси </w:t>
      </w:r>
      <w:r w:rsidRPr="005F5836">
        <w:rPr>
          <w:sz w:val="28"/>
          <w:szCs w:val="28"/>
        </w:rPr>
        <w:t xml:space="preserve">с ВИЧ-положительным статусом проживает более </w:t>
      </w:r>
      <w:r w:rsidRPr="005F5836">
        <w:rPr>
          <w:b/>
          <w:sz w:val="28"/>
          <w:szCs w:val="28"/>
        </w:rPr>
        <w:t>23 тысяч человек</w:t>
      </w:r>
      <w:r w:rsidRPr="005F5836">
        <w:rPr>
          <w:sz w:val="28"/>
          <w:szCs w:val="28"/>
        </w:rPr>
        <w:t>.</w:t>
      </w:r>
      <w:r w:rsidRPr="005F5836">
        <w:rPr>
          <w:sz w:val="28"/>
          <w:szCs w:val="28"/>
          <w:shd w:val="clear" w:color="auto" w:fill="FFFFFF"/>
        </w:rPr>
        <w:t xml:space="preserve"> </w:t>
      </w:r>
      <w:r w:rsidRPr="005F5836">
        <w:rPr>
          <w:sz w:val="28"/>
          <w:szCs w:val="28"/>
        </w:rPr>
        <w:t>За последнее десятилетие наибольшее количество новых случаев регистрируется в возрастной группе 35-49 лет, п</w:t>
      </w:r>
      <w:r w:rsidRPr="005F5836">
        <w:rPr>
          <w:sz w:val="28"/>
          <w:szCs w:val="28"/>
          <w:shd w:val="clear" w:color="auto" w:fill="FFFFFF"/>
        </w:rPr>
        <w:t>реобладает половой путь передачи ВИЧ – на его долю приходится более 80% впервые выявляемых случаев.</w:t>
      </w:r>
    </w:p>
    <w:p w:rsidR="00BE0409" w:rsidRPr="005F5836" w:rsidRDefault="00BE0409" w:rsidP="00BE0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анонимно-консультативные пункты, предоставляющие в том числе услуги по консультированию и тестированию на ВИЧ-инфекцию для ключевых групп населения. </w:t>
      </w:r>
      <w:r w:rsidR="00733634" w:rsidRPr="005F5836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ы возможности не только пройти тест в учреждении здравоохранения, но свободно купить его в аптеке и сделать тест дома, в рамках самотестирования.</w:t>
      </w:r>
    </w:p>
    <w:p w:rsidR="002344FE" w:rsidRPr="005F5836" w:rsidRDefault="003473B7" w:rsidP="0023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>В Беларуси</w:t>
      </w:r>
      <w:r w:rsidR="00125D78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44FE" w:rsidRPr="005F5836">
        <w:rPr>
          <w:rFonts w:ascii="Times New Roman" w:eastAsia="Times New Roman" w:hAnsi="Times New Roman"/>
          <w:sz w:val="28"/>
          <w:szCs w:val="28"/>
          <w:lang w:eastAsia="ru-RU"/>
        </w:rPr>
        <w:t>предусмотрен универсальный доступ пациентов к антиретровирусной тер</w:t>
      </w: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>апии</w:t>
      </w:r>
      <w:r w:rsidR="002344FE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, то есть государство гарантирует предоставление лечения ВИЧ-инфекции всем </w:t>
      </w:r>
      <w:r w:rsidR="00125D78" w:rsidRPr="005F5836">
        <w:rPr>
          <w:rFonts w:ascii="Times New Roman" w:eastAsia="Times New Roman" w:hAnsi="Times New Roman"/>
          <w:sz w:val="28"/>
          <w:szCs w:val="28"/>
          <w:lang w:eastAsia="ru-RU"/>
        </w:rPr>
        <w:t>людям, живущим с ВИЧ,</w:t>
      </w:r>
      <w:r w:rsidR="002344FE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о от стадии болезни и уровня иммунитета. На сегодняшний день </w:t>
      </w:r>
      <w:r w:rsidR="00506A68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спублике </w:t>
      </w:r>
      <w:r w:rsidRPr="005F5836">
        <w:rPr>
          <w:rFonts w:ascii="Times New Roman" w:eastAsia="Times New Roman" w:hAnsi="Times New Roman"/>
          <w:b/>
          <w:sz w:val="28"/>
          <w:szCs w:val="28"/>
          <w:lang w:eastAsia="ru-RU"/>
        </w:rPr>
        <w:t>85</w:t>
      </w:r>
      <w:r w:rsidR="002344FE" w:rsidRPr="005F5836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="002344FE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>людей, живущих с ВИЧ</w:t>
      </w:r>
      <w:r w:rsidR="002344FE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учают </w:t>
      </w:r>
      <w:r w:rsidR="00506A68" w:rsidRPr="005F5836">
        <w:rPr>
          <w:rFonts w:ascii="Times New Roman" w:eastAsia="Times New Roman" w:hAnsi="Times New Roman"/>
          <w:sz w:val="28"/>
          <w:szCs w:val="28"/>
          <w:lang w:eastAsia="ru-RU"/>
        </w:rPr>
        <w:t>антиретровирусную терапию</w:t>
      </w: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344FE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тем самым сохраняя свое здоровье, продолжительность и качество жизни. </w:t>
      </w:r>
    </w:p>
    <w:p w:rsidR="002344FE" w:rsidRPr="005F5836" w:rsidRDefault="002344FE" w:rsidP="002344FE">
      <w:pPr>
        <w:spacing w:after="0" w:line="240" w:lineRule="auto"/>
        <w:ind w:right="-114" w:firstLine="709"/>
        <w:jc w:val="both"/>
        <w:rPr>
          <w:rFonts w:ascii="Times New Roman" w:hAnsi="Times New Roman"/>
          <w:sz w:val="28"/>
          <w:szCs w:val="28"/>
        </w:rPr>
      </w:pPr>
      <w:r w:rsidRPr="005F5836">
        <w:rPr>
          <w:rFonts w:ascii="Times New Roman" w:hAnsi="Times New Roman"/>
          <w:sz w:val="28"/>
          <w:szCs w:val="28"/>
        </w:rPr>
        <w:t xml:space="preserve">В рамках Всемирного дня борьбы со СПИДом в регионах </w:t>
      </w:r>
      <w:r w:rsidR="00506A68" w:rsidRPr="005F5836">
        <w:rPr>
          <w:rFonts w:ascii="Times New Roman" w:hAnsi="Times New Roman"/>
          <w:sz w:val="28"/>
          <w:szCs w:val="28"/>
        </w:rPr>
        <w:t xml:space="preserve">страны </w:t>
      </w:r>
      <w:r w:rsidRPr="005F5836">
        <w:rPr>
          <w:rFonts w:ascii="Times New Roman" w:hAnsi="Times New Roman"/>
          <w:sz w:val="28"/>
          <w:szCs w:val="28"/>
        </w:rPr>
        <w:t xml:space="preserve">будут проводиться различные информационно-образовательные мероприятия. </w:t>
      </w:r>
      <w:r w:rsidRPr="005F5836">
        <w:rPr>
          <w:rFonts w:ascii="Times New Roman" w:hAnsi="Times New Roman"/>
          <w:sz w:val="28"/>
          <w:szCs w:val="28"/>
        </w:rPr>
        <w:lastRenderedPageBreak/>
        <w:t xml:space="preserve">Присоединяйтесь к нам в этот Всемирный день борьбы со СПИДом в целях повышения осведомленности </w:t>
      </w: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профилактики ВИЧ-инфекции, тестирования на ВИЧ, недопущения стигмы и дискриминации в отношении </w:t>
      </w:r>
      <w:r w:rsidR="00EF5C5A" w:rsidRPr="005F5836">
        <w:rPr>
          <w:rFonts w:ascii="Times New Roman" w:eastAsia="Times New Roman" w:hAnsi="Times New Roman"/>
          <w:sz w:val="28"/>
          <w:szCs w:val="28"/>
          <w:lang w:eastAsia="ru-RU"/>
        </w:rPr>
        <w:t>людей, живущих с ВИЧ</w:t>
      </w:r>
      <w:r w:rsidRPr="005F5836">
        <w:rPr>
          <w:rFonts w:ascii="Times New Roman" w:hAnsi="Times New Roman"/>
          <w:sz w:val="28"/>
          <w:szCs w:val="28"/>
        </w:rPr>
        <w:t>.</w:t>
      </w:r>
    </w:p>
    <w:p w:rsidR="002344FE" w:rsidRPr="005F5836" w:rsidRDefault="002344FE" w:rsidP="001279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5577" w:rsidRPr="005F5836" w:rsidRDefault="00665577" w:rsidP="001279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44FE" w:rsidRDefault="00261672" w:rsidP="00AD5DB9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  <w:r w:rsidRPr="005F5836">
        <w:rPr>
          <w:rFonts w:ascii="Times New Roman" w:hAnsi="Times New Roman"/>
          <w:sz w:val="28"/>
          <w:szCs w:val="28"/>
        </w:rPr>
        <w:t xml:space="preserve">                                       </w:t>
      </w:r>
      <w:bookmarkStart w:id="0" w:name="_GoBack"/>
      <w:bookmarkEnd w:id="0"/>
      <w:r w:rsidRPr="005F5836">
        <w:rPr>
          <w:rFonts w:ascii="Times New Roman" w:hAnsi="Times New Roman"/>
          <w:sz w:val="28"/>
          <w:szCs w:val="28"/>
        </w:rPr>
        <w:t xml:space="preserve">                  </w:t>
      </w:r>
      <w:r w:rsidR="00AD5DB9">
        <w:rPr>
          <w:rFonts w:ascii="Times New Roman" w:hAnsi="Times New Roman"/>
          <w:sz w:val="28"/>
          <w:szCs w:val="28"/>
        </w:rPr>
        <w:tab/>
      </w:r>
      <w:proofErr w:type="spellStart"/>
      <w:r w:rsidR="00AD5DB9">
        <w:rPr>
          <w:rFonts w:ascii="Times New Roman" w:hAnsi="Times New Roman"/>
          <w:sz w:val="28"/>
          <w:szCs w:val="28"/>
        </w:rPr>
        <w:t>Карина</w:t>
      </w:r>
      <w:proofErr w:type="spellEnd"/>
      <w:r w:rsidR="00AD5D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5DB9">
        <w:rPr>
          <w:rFonts w:ascii="Times New Roman" w:hAnsi="Times New Roman"/>
          <w:sz w:val="28"/>
          <w:szCs w:val="28"/>
        </w:rPr>
        <w:t>Сопот</w:t>
      </w:r>
      <w:proofErr w:type="spellEnd"/>
    </w:p>
    <w:p w:rsidR="00AD5DB9" w:rsidRPr="005F5836" w:rsidRDefault="00AD5DB9" w:rsidP="00AD5DB9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Инструктор-валеолог</w:t>
      </w:r>
      <w:proofErr w:type="spellEnd"/>
    </w:p>
    <w:sectPr w:rsidR="00AD5DB9" w:rsidRPr="005F5836" w:rsidSect="00F609C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5617"/>
    <w:rsid w:val="00066A55"/>
    <w:rsid w:val="00066E93"/>
    <w:rsid w:val="00073D26"/>
    <w:rsid w:val="0007532F"/>
    <w:rsid w:val="0008132C"/>
    <w:rsid w:val="0008144A"/>
    <w:rsid w:val="000821CF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F67"/>
    <w:rsid w:val="001F3B0E"/>
    <w:rsid w:val="001F3C40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624E"/>
    <w:rsid w:val="00257B56"/>
    <w:rsid w:val="00260469"/>
    <w:rsid w:val="002614E5"/>
    <w:rsid w:val="00261672"/>
    <w:rsid w:val="00263A32"/>
    <w:rsid w:val="00263A67"/>
    <w:rsid w:val="00267581"/>
    <w:rsid w:val="00273367"/>
    <w:rsid w:val="00283253"/>
    <w:rsid w:val="00284626"/>
    <w:rsid w:val="0028714D"/>
    <w:rsid w:val="002A33A6"/>
    <w:rsid w:val="002B0482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91A"/>
    <w:rsid w:val="0038264C"/>
    <w:rsid w:val="003902A4"/>
    <w:rsid w:val="003953C1"/>
    <w:rsid w:val="0039676C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507F"/>
    <w:rsid w:val="003C7069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E27"/>
    <w:rsid w:val="004B7169"/>
    <w:rsid w:val="004C186A"/>
    <w:rsid w:val="004C1CEF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6A68"/>
    <w:rsid w:val="00507C87"/>
    <w:rsid w:val="00511725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2542"/>
    <w:rsid w:val="00564133"/>
    <w:rsid w:val="0057008E"/>
    <w:rsid w:val="00570274"/>
    <w:rsid w:val="00573F8E"/>
    <w:rsid w:val="00575AC5"/>
    <w:rsid w:val="00590D84"/>
    <w:rsid w:val="005A05E3"/>
    <w:rsid w:val="005A33F3"/>
    <w:rsid w:val="005A3F79"/>
    <w:rsid w:val="005A509B"/>
    <w:rsid w:val="005A5CFF"/>
    <w:rsid w:val="005A6A18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5F5836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32F1"/>
    <w:rsid w:val="006631A9"/>
    <w:rsid w:val="0066356F"/>
    <w:rsid w:val="00664728"/>
    <w:rsid w:val="0066501D"/>
    <w:rsid w:val="00665577"/>
    <w:rsid w:val="00666F64"/>
    <w:rsid w:val="00670852"/>
    <w:rsid w:val="006747D9"/>
    <w:rsid w:val="006771CD"/>
    <w:rsid w:val="006815AF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91F8E"/>
    <w:rsid w:val="008940A3"/>
    <w:rsid w:val="00897ADA"/>
    <w:rsid w:val="008A4E7D"/>
    <w:rsid w:val="008A54A7"/>
    <w:rsid w:val="008B11B8"/>
    <w:rsid w:val="008C01D2"/>
    <w:rsid w:val="008C3DC6"/>
    <w:rsid w:val="008D01C4"/>
    <w:rsid w:val="008D311C"/>
    <w:rsid w:val="008D4A52"/>
    <w:rsid w:val="008D6A2B"/>
    <w:rsid w:val="008E19DE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743B"/>
    <w:rsid w:val="00910DD0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2CD6"/>
    <w:rsid w:val="00991A75"/>
    <w:rsid w:val="009938F2"/>
    <w:rsid w:val="00994DC1"/>
    <w:rsid w:val="0099674B"/>
    <w:rsid w:val="009972C1"/>
    <w:rsid w:val="00997E59"/>
    <w:rsid w:val="009A25F4"/>
    <w:rsid w:val="009A37FA"/>
    <w:rsid w:val="009A39AB"/>
    <w:rsid w:val="009B2DC1"/>
    <w:rsid w:val="009B3F2E"/>
    <w:rsid w:val="009B4760"/>
    <w:rsid w:val="009B5A10"/>
    <w:rsid w:val="009C3B0E"/>
    <w:rsid w:val="009D53EC"/>
    <w:rsid w:val="009E1F7F"/>
    <w:rsid w:val="009E2649"/>
    <w:rsid w:val="009E5DC1"/>
    <w:rsid w:val="009E6FA5"/>
    <w:rsid w:val="009F0BF0"/>
    <w:rsid w:val="009F2A9F"/>
    <w:rsid w:val="009F3F77"/>
    <w:rsid w:val="009F7E12"/>
    <w:rsid w:val="00A0053D"/>
    <w:rsid w:val="00A047BD"/>
    <w:rsid w:val="00A05B3D"/>
    <w:rsid w:val="00A1410F"/>
    <w:rsid w:val="00A14701"/>
    <w:rsid w:val="00A25EBC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1D4F"/>
    <w:rsid w:val="00A5299C"/>
    <w:rsid w:val="00A52D9E"/>
    <w:rsid w:val="00A52F43"/>
    <w:rsid w:val="00A56552"/>
    <w:rsid w:val="00A56D57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324B"/>
    <w:rsid w:val="00AA44FE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5DB9"/>
    <w:rsid w:val="00AD681D"/>
    <w:rsid w:val="00AE2847"/>
    <w:rsid w:val="00AE2878"/>
    <w:rsid w:val="00AE608B"/>
    <w:rsid w:val="00B00946"/>
    <w:rsid w:val="00B031BA"/>
    <w:rsid w:val="00B03AAB"/>
    <w:rsid w:val="00B05109"/>
    <w:rsid w:val="00B07264"/>
    <w:rsid w:val="00B17E13"/>
    <w:rsid w:val="00B2006A"/>
    <w:rsid w:val="00B210BF"/>
    <w:rsid w:val="00B223DF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109E"/>
    <w:rsid w:val="00BC1396"/>
    <w:rsid w:val="00BC6099"/>
    <w:rsid w:val="00BC7057"/>
    <w:rsid w:val="00BD299E"/>
    <w:rsid w:val="00BD2B9D"/>
    <w:rsid w:val="00BD36E5"/>
    <w:rsid w:val="00BD6917"/>
    <w:rsid w:val="00BE03BC"/>
    <w:rsid w:val="00BE0409"/>
    <w:rsid w:val="00BE04C4"/>
    <w:rsid w:val="00BE5CC9"/>
    <w:rsid w:val="00BF4145"/>
    <w:rsid w:val="00BF4AEE"/>
    <w:rsid w:val="00BF5719"/>
    <w:rsid w:val="00BF6635"/>
    <w:rsid w:val="00C013CC"/>
    <w:rsid w:val="00C0495D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6BF5"/>
    <w:rsid w:val="00C60EFC"/>
    <w:rsid w:val="00C61FE4"/>
    <w:rsid w:val="00C62109"/>
    <w:rsid w:val="00C62E7E"/>
    <w:rsid w:val="00C65A75"/>
    <w:rsid w:val="00C66AFB"/>
    <w:rsid w:val="00C7241C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40A57"/>
    <w:rsid w:val="00D445EF"/>
    <w:rsid w:val="00D47657"/>
    <w:rsid w:val="00D52D1B"/>
    <w:rsid w:val="00D52D41"/>
    <w:rsid w:val="00D53E11"/>
    <w:rsid w:val="00D54B8D"/>
    <w:rsid w:val="00D61544"/>
    <w:rsid w:val="00D61835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1DE1"/>
    <w:rsid w:val="00E65C7E"/>
    <w:rsid w:val="00E66AB1"/>
    <w:rsid w:val="00E66FA8"/>
    <w:rsid w:val="00E704BC"/>
    <w:rsid w:val="00E72559"/>
    <w:rsid w:val="00E7321D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F901-713B-4765-B245-29640D62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User</cp:lastModifiedBy>
  <cp:revision>6</cp:revision>
  <cp:lastPrinted>2021-11-23T11:07:00Z</cp:lastPrinted>
  <dcterms:created xsi:type="dcterms:W3CDTF">2021-11-23T06:43:00Z</dcterms:created>
  <dcterms:modified xsi:type="dcterms:W3CDTF">2021-11-23T11:08:00Z</dcterms:modified>
</cp:coreProperties>
</file>